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DA0" w:rsidRDefault="00F34FFD" w:rsidP="00F34FFD">
      <w:pPr>
        <w:pStyle w:val="Default"/>
      </w:pPr>
      <w:r>
        <w:t xml:space="preserve">Colegio Aurora de Chile </w:t>
      </w:r>
    </w:p>
    <w:p w:rsidR="00F34FFD" w:rsidRDefault="00F34FFD" w:rsidP="00F34FFD">
      <w:pPr>
        <w:pStyle w:val="Default"/>
      </w:pPr>
      <w:r>
        <w:t xml:space="preserve">Rancagua </w:t>
      </w:r>
    </w:p>
    <w:p w:rsidR="00F34FFD" w:rsidRDefault="00F34FFD" w:rsidP="00141DA0">
      <w:pPr>
        <w:pStyle w:val="Default"/>
        <w:jc w:val="center"/>
      </w:pPr>
    </w:p>
    <w:p w:rsidR="00F34FFD" w:rsidRDefault="00F34FFD" w:rsidP="00141DA0">
      <w:pPr>
        <w:pStyle w:val="Default"/>
        <w:jc w:val="center"/>
      </w:pPr>
    </w:p>
    <w:p w:rsidR="00F34FFD" w:rsidRDefault="00F34FFD" w:rsidP="00141DA0">
      <w:pPr>
        <w:pStyle w:val="Default"/>
        <w:jc w:val="center"/>
      </w:pPr>
    </w:p>
    <w:p w:rsidR="00141DA0" w:rsidRDefault="00C25B3A" w:rsidP="00F34FF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ENGUAJE</w:t>
      </w:r>
      <w:r w:rsidR="00F34FFD">
        <w:rPr>
          <w:b/>
          <w:bCs/>
          <w:sz w:val="28"/>
          <w:szCs w:val="28"/>
        </w:rPr>
        <w:t xml:space="preserve"> Y COMUNICAION</w:t>
      </w:r>
    </w:p>
    <w:p w:rsidR="00343D27" w:rsidRDefault="00141DA0" w:rsidP="00141D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° BÁSICO – SEMANA </w:t>
      </w:r>
      <w:r w:rsidR="00C25B3A">
        <w:rPr>
          <w:b/>
          <w:bCs/>
          <w:sz w:val="28"/>
          <w:szCs w:val="28"/>
        </w:rPr>
        <w:t>5</w:t>
      </w:r>
    </w:p>
    <w:p w:rsidR="00F34FFD" w:rsidRDefault="00F34FFD" w:rsidP="00F34FFD">
      <w:pPr>
        <w:rPr>
          <w:b/>
          <w:bCs/>
          <w:sz w:val="28"/>
          <w:szCs w:val="28"/>
        </w:rPr>
      </w:pPr>
    </w:p>
    <w:p w:rsidR="00F34FFD" w:rsidRDefault="00F34FFD" w:rsidP="00141DA0">
      <w:pPr>
        <w:jc w:val="center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423"/>
      </w:tblGrid>
      <w:tr w:rsidR="00141DA0" w:rsidTr="00143177">
        <w:tc>
          <w:tcPr>
            <w:tcW w:w="6374" w:type="dxa"/>
          </w:tcPr>
          <w:p w:rsidR="00141DA0" w:rsidRPr="00F34FFD" w:rsidRDefault="00141DA0" w:rsidP="00141DA0">
            <w:pPr>
              <w:pStyle w:val="Default"/>
            </w:pPr>
            <w:r w:rsidRPr="00F34FFD">
              <w:t xml:space="preserve">Nombre: </w:t>
            </w:r>
          </w:p>
        </w:tc>
        <w:tc>
          <w:tcPr>
            <w:tcW w:w="4423" w:type="dxa"/>
          </w:tcPr>
          <w:p w:rsidR="00141DA0" w:rsidRPr="00F34FFD" w:rsidRDefault="00141DA0" w:rsidP="00C25B3A">
            <w:pPr>
              <w:pStyle w:val="Default"/>
            </w:pPr>
            <w:r w:rsidRPr="00F34FFD">
              <w:t xml:space="preserve">Fecha: </w:t>
            </w:r>
            <w:r w:rsidR="00C25B3A" w:rsidRPr="00F34FFD">
              <w:t xml:space="preserve">13 AL 17 </w:t>
            </w:r>
            <w:r w:rsidR="00F60E38" w:rsidRPr="00F34FFD">
              <w:t>de abril.</w:t>
            </w:r>
          </w:p>
        </w:tc>
      </w:tr>
      <w:tr w:rsidR="00141DA0" w:rsidTr="00143177">
        <w:tc>
          <w:tcPr>
            <w:tcW w:w="6374" w:type="dxa"/>
          </w:tcPr>
          <w:p w:rsidR="00141DA0" w:rsidRPr="00F34FFD" w:rsidRDefault="00141DA0" w:rsidP="00F60E38">
            <w:pPr>
              <w:pStyle w:val="Default"/>
            </w:pPr>
            <w:r w:rsidRPr="00F34FFD">
              <w:rPr>
                <w:b/>
                <w:bCs/>
              </w:rPr>
              <w:t>Docente:</w:t>
            </w:r>
            <w:r w:rsidRPr="00F34FFD">
              <w:t xml:space="preserve"> Michelle Cabello</w:t>
            </w:r>
            <w:r w:rsidR="00F60E38" w:rsidRPr="00F34FFD">
              <w:t xml:space="preserve"> -</w:t>
            </w:r>
            <w:r w:rsidRPr="00F34FFD">
              <w:t xml:space="preserve"> </w:t>
            </w:r>
            <w:r w:rsidR="00F60E38" w:rsidRPr="00F34FFD">
              <w:t>Yessenia Ibarra</w:t>
            </w:r>
          </w:p>
        </w:tc>
        <w:tc>
          <w:tcPr>
            <w:tcW w:w="4423" w:type="dxa"/>
          </w:tcPr>
          <w:p w:rsidR="00141DA0" w:rsidRPr="00F34FFD" w:rsidRDefault="00141DA0" w:rsidP="00141DA0">
            <w:pPr>
              <w:pStyle w:val="Default"/>
            </w:pPr>
            <w:r w:rsidRPr="00F34FFD">
              <w:rPr>
                <w:b/>
                <w:bCs/>
              </w:rPr>
              <w:t xml:space="preserve">Curso: </w:t>
            </w:r>
            <w:r w:rsidR="00F60E38" w:rsidRPr="00F34FFD">
              <w:rPr>
                <w:b/>
                <w:bCs/>
              </w:rPr>
              <w:t xml:space="preserve">3° año </w:t>
            </w:r>
          </w:p>
        </w:tc>
      </w:tr>
      <w:tr w:rsidR="00141DA0" w:rsidTr="00143177">
        <w:tc>
          <w:tcPr>
            <w:tcW w:w="6374" w:type="dxa"/>
          </w:tcPr>
          <w:p w:rsidR="00C25B3A" w:rsidRPr="00F34FFD" w:rsidRDefault="00C25B3A" w:rsidP="00C25B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-Leer y familiarizarse con un amplio repertorio de literatura para aumentar su conocimiento del mundo y desarrollar su imaginación; por ejemplo: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cuentos folclóricos y de autor ú leyenda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cómic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otros </w:t>
            </w:r>
            <w:r w:rsidRPr="00F34F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OA 3)</w:t>
            </w:r>
          </w:p>
          <w:p w:rsidR="00C25B3A" w:rsidRPr="00F34FFD" w:rsidRDefault="00C25B3A" w:rsidP="00C25B3A">
            <w:pPr>
              <w:autoSpaceDE w:val="0"/>
              <w:autoSpaceDN w:val="0"/>
              <w:adjustRightInd w:val="0"/>
              <w:rPr>
                <w:rFonts w:ascii="Arial" w:hAnsi="Arial" w:cs="Arial"/>
                <w:color w:val="372F29"/>
                <w:sz w:val="24"/>
                <w:szCs w:val="24"/>
              </w:rPr>
            </w:pPr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-Profundizar su comprensión de las narraciones leídas: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extrayendo información explícita e implícita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reconstruyendo la secuencia de las acciones en la historia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describiendo a los personajes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describiendo el ambiente en que ocurre la acción</w:t>
            </w:r>
          </w:p>
          <w:p w:rsidR="00C25B3A" w:rsidRPr="00F34FFD" w:rsidRDefault="00C25B3A" w:rsidP="00C25B3A">
            <w:pPr>
              <w:autoSpaceDE w:val="0"/>
              <w:autoSpaceDN w:val="0"/>
              <w:adjustRightInd w:val="0"/>
              <w:rPr>
                <w:rFonts w:ascii="Arial" w:hAnsi="Arial" w:cs="Arial"/>
                <w:color w:val="372F29"/>
                <w:sz w:val="24"/>
                <w:szCs w:val="24"/>
              </w:rPr>
            </w:pP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expresando opiniones fundamentadas sobre hechos y situaciones del texto </w:t>
            </w:r>
            <w:proofErr w:type="spellStart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>ú</w:t>
            </w:r>
            <w:proofErr w:type="spellEnd"/>
            <w:r w:rsidRPr="00F34FFD">
              <w:rPr>
                <w:rFonts w:ascii="Arial" w:hAnsi="Arial" w:cs="Arial"/>
                <w:color w:val="372F29"/>
                <w:sz w:val="24"/>
                <w:szCs w:val="24"/>
              </w:rPr>
              <w:t xml:space="preserve"> emitiendo una opinión sobre los personajes</w:t>
            </w:r>
          </w:p>
          <w:p w:rsidR="00141DA0" w:rsidRPr="00F34FFD" w:rsidRDefault="00C25B3A" w:rsidP="00C25B3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34FF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OA 4)</w:t>
            </w:r>
          </w:p>
        </w:tc>
        <w:tc>
          <w:tcPr>
            <w:tcW w:w="4423" w:type="dxa"/>
          </w:tcPr>
          <w:p w:rsidR="00F34FFD" w:rsidRDefault="00F34FFD" w:rsidP="00C25B3A">
            <w:pPr>
              <w:pStyle w:val="Default"/>
              <w:rPr>
                <w:b/>
                <w:bCs/>
              </w:rPr>
            </w:pPr>
          </w:p>
          <w:p w:rsidR="00141DA0" w:rsidRPr="00F34FFD" w:rsidRDefault="00141DA0" w:rsidP="00C25B3A">
            <w:pPr>
              <w:pStyle w:val="Default"/>
            </w:pPr>
            <w:r w:rsidRPr="00F34FFD">
              <w:rPr>
                <w:b/>
                <w:bCs/>
              </w:rPr>
              <w:t>Contenidos:</w:t>
            </w:r>
            <w:r w:rsidR="00143177" w:rsidRPr="00F34FFD">
              <w:rPr>
                <w:b/>
                <w:bCs/>
              </w:rPr>
              <w:t xml:space="preserve"> </w:t>
            </w:r>
            <w:r w:rsidR="00C25B3A" w:rsidRPr="00F34FFD">
              <w:rPr>
                <w:bCs/>
              </w:rPr>
              <w:t>Comic</w:t>
            </w:r>
            <w:r w:rsidR="00143177" w:rsidRPr="00F34FFD">
              <w:rPr>
                <w:bCs/>
              </w:rPr>
              <w:t>.</w:t>
            </w:r>
          </w:p>
        </w:tc>
      </w:tr>
      <w:tr w:rsidR="00141DA0" w:rsidTr="00143177">
        <w:tc>
          <w:tcPr>
            <w:tcW w:w="6374" w:type="dxa"/>
          </w:tcPr>
          <w:p w:rsidR="00F60E38" w:rsidRPr="00F34FFD" w:rsidRDefault="00141DA0" w:rsidP="00F60E38">
            <w:pPr>
              <w:pStyle w:val="Default"/>
              <w:rPr>
                <w:b/>
                <w:bCs/>
              </w:rPr>
            </w:pPr>
            <w:r w:rsidRPr="00F34FFD">
              <w:rPr>
                <w:b/>
                <w:bCs/>
              </w:rPr>
              <w:t xml:space="preserve">OA de la semana: </w:t>
            </w:r>
          </w:p>
          <w:p w:rsidR="00E82B17" w:rsidRPr="00F34FFD" w:rsidRDefault="00F34FFD" w:rsidP="00E82B17">
            <w:pPr>
              <w:pStyle w:val="Default"/>
              <w:rPr>
                <w:bCs/>
              </w:rPr>
            </w:pPr>
            <w:bookmarkStart w:id="0" w:name="_GoBack"/>
            <w:r>
              <w:rPr>
                <w:bCs/>
              </w:rPr>
              <w:t>Conocer y c</w:t>
            </w:r>
            <w:r w:rsidR="00E82B17" w:rsidRPr="00F34FFD">
              <w:rPr>
                <w:bCs/>
              </w:rPr>
              <w:t xml:space="preserve">omprender que es </w:t>
            </w:r>
            <w:r>
              <w:rPr>
                <w:bCs/>
              </w:rPr>
              <w:t xml:space="preserve">un cómic y cuál es su función textual, incorporando nuevas palabras al su vocabulario para luego </w:t>
            </w:r>
            <w:r w:rsidR="00E82B17" w:rsidRPr="00F34FFD">
              <w:rPr>
                <w:bCs/>
              </w:rPr>
              <w:t>construir una secuencia de acciones.</w:t>
            </w:r>
          </w:p>
          <w:p w:rsidR="00C25B3A" w:rsidRPr="00F34FFD" w:rsidRDefault="00C25B3A" w:rsidP="00F60E38">
            <w:pPr>
              <w:pStyle w:val="Default"/>
              <w:rPr>
                <w:b/>
                <w:bCs/>
              </w:rPr>
            </w:pPr>
          </w:p>
          <w:bookmarkEnd w:id="0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F60E38" w:rsidRPr="00F34FFD">
              <w:trPr>
                <w:trHeight w:val="297"/>
              </w:trPr>
              <w:tc>
                <w:tcPr>
                  <w:tcW w:w="0" w:type="auto"/>
                </w:tcPr>
                <w:p w:rsidR="00F60E38" w:rsidRPr="00F34FFD" w:rsidRDefault="00F60E38" w:rsidP="00F60E38">
                  <w:pPr>
                    <w:autoSpaceDE w:val="0"/>
                    <w:autoSpaceDN w:val="0"/>
                    <w:adjustRightInd w:val="0"/>
                    <w:spacing w:after="60" w:line="241" w:lineRule="atLeast"/>
                    <w:ind w:hanging="160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141DA0" w:rsidRPr="00F34FFD" w:rsidRDefault="00141DA0" w:rsidP="00F60E38">
            <w:pPr>
              <w:pStyle w:val="Default"/>
            </w:pPr>
          </w:p>
        </w:tc>
        <w:tc>
          <w:tcPr>
            <w:tcW w:w="4423" w:type="dxa"/>
          </w:tcPr>
          <w:p w:rsidR="00F34FFD" w:rsidRDefault="00141DA0" w:rsidP="00C25B3A">
            <w:pPr>
              <w:pStyle w:val="Default"/>
              <w:rPr>
                <w:b/>
                <w:bCs/>
              </w:rPr>
            </w:pPr>
            <w:r w:rsidRPr="00F34FFD">
              <w:rPr>
                <w:b/>
                <w:bCs/>
              </w:rPr>
              <w:t>Habilidades:</w:t>
            </w:r>
          </w:p>
          <w:p w:rsidR="00F34FFD" w:rsidRDefault="00143177" w:rsidP="00C25B3A">
            <w:pPr>
              <w:pStyle w:val="Default"/>
            </w:pPr>
            <w:r w:rsidRPr="00F34FFD">
              <w:t xml:space="preserve"> </w:t>
            </w:r>
            <w:r w:rsidR="00F34FFD">
              <w:t>Leer</w:t>
            </w:r>
          </w:p>
          <w:p w:rsidR="00F34FFD" w:rsidRDefault="00F34FFD" w:rsidP="00C25B3A">
            <w:pPr>
              <w:pStyle w:val="Default"/>
            </w:pPr>
            <w:r>
              <w:t>Comprender</w:t>
            </w:r>
          </w:p>
          <w:p w:rsidR="00141DA0" w:rsidRPr="00F34FFD" w:rsidRDefault="00C25B3A" w:rsidP="00C25B3A">
            <w:pPr>
              <w:pStyle w:val="Default"/>
            </w:pPr>
            <w:r w:rsidRPr="00F34FFD">
              <w:t>crear.</w:t>
            </w:r>
            <w:r w:rsidR="00141DA0" w:rsidRPr="00F34FFD">
              <w:t xml:space="preserve"> </w:t>
            </w:r>
          </w:p>
        </w:tc>
      </w:tr>
    </w:tbl>
    <w:p w:rsidR="00141DA0" w:rsidRDefault="00141DA0" w:rsidP="00141DA0"/>
    <w:p w:rsidR="00F34FFD" w:rsidRDefault="00F34FFD" w:rsidP="00141DA0"/>
    <w:sectPr w:rsidR="00F34FFD" w:rsidSect="0058259A">
      <w:pgSz w:w="12247" w:h="18711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A0"/>
    <w:rsid w:val="00112F50"/>
    <w:rsid w:val="00141DA0"/>
    <w:rsid w:val="0014206A"/>
    <w:rsid w:val="00143177"/>
    <w:rsid w:val="00331438"/>
    <w:rsid w:val="0058259A"/>
    <w:rsid w:val="006A0948"/>
    <w:rsid w:val="00A968E6"/>
    <w:rsid w:val="00AA5306"/>
    <w:rsid w:val="00C25B3A"/>
    <w:rsid w:val="00E16648"/>
    <w:rsid w:val="00E23210"/>
    <w:rsid w:val="00E82B17"/>
    <w:rsid w:val="00F34FFD"/>
    <w:rsid w:val="00F60E38"/>
    <w:rsid w:val="00FC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F709"/>
  <w15:chartTrackingRefBased/>
  <w15:docId w15:val="{AB97BDB6-6377-4D44-ABB0-852C3F6E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41D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141DA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141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41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3">
    <w:name w:val="Pa13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character" w:customStyle="1" w:styleId="A13">
    <w:name w:val="A13"/>
    <w:uiPriority w:val="99"/>
    <w:rsid w:val="00F60E38"/>
    <w:rPr>
      <w:rFonts w:cs="Myriad Pro"/>
      <w:color w:val="000000"/>
      <w:sz w:val="23"/>
      <w:szCs w:val="23"/>
    </w:rPr>
  </w:style>
  <w:style w:type="character" w:customStyle="1" w:styleId="A9">
    <w:name w:val="A9"/>
    <w:uiPriority w:val="99"/>
    <w:rsid w:val="00F60E38"/>
    <w:rPr>
      <w:rFonts w:cs="Myriad Pro"/>
      <w:color w:val="000000"/>
      <w:sz w:val="23"/>
      <w:szCs w:val="23"/>
    </w:rPr>
  </w:style>
  <w:style w:type="paragraph" w:customStyle="1" w:styleId="Pa14">
    <w:name w:val="Pa14"/>
    <w:basedOn w:val="Default"/>
    <w:next w:val="Default"/>
    <w:uiPriority w:val="99"/>
    <w:rsid w:val="00F60E38"/>
    <w:pPr>
      <w:spacing w:line="221" w:lineRule="atLeast"/>
    </w:pPr>
    <w:rPr>
      <w:rFonts w:ascii="Myriad Pro" w:hAnsi="Myriad Pro"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F60E38"/>
    <w:pPr>
      <w:spacing w:line="241" w:lineRule="atLeast"/>
    </w:pPr>
    <w:rPr>
      <w:rFonts w:ascii="Myriad Pro" w:hAnsi="Myriad Pro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C25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A20B-0E73-486E-860C-E9D2477E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anessa Cabello Fernandez</dc:creator>
  <cp:keywords/>
  <dc:description/>
  <cp:lastModifiedBy>Usuario de Windows</cp:lastModifiedBy>
  <cp:revision>7</cp:revision>
  <dcterms:created xsi:type="dcterms:W3CDTF">2020-04-07T03:35:00Z</dcterms:created>
  <dcterms:modified xsi:type="dcterms:W3CDTF">2020-04-22T23:05:00Z</dcterms:modified>
</cp:coreProperties>
</file>